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694073">
        <w:rPr>
          <w:b/>
        </w:rPr>
        <w:t>KRUHA, KRUŠNIH I MLINARSKIH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694073" w:rsidP="00CC0E9D">
      <w:pPr>
        <w:jc w:val="center"/>
      </w:pPr>
      <w:r>
        <w:t>Evidencijski broj nabave: JN 04</w:t>
      </w:r>
      <w:r w:rsidR="005448C7">
        <w:t xml:space="preserve"> </w:t>
      </w:r>
      <w:r w:rsidR="00F956ED"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F956ED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94073">
        <w:rPr>
          <w:b/>
        </w:rPr>
        <w:t>04</w:t>
      </w:r>
      <w:r w:rsidR="00F956ED">
        <w:rPr>
          <w:b/>
        </w:rPr>
        <w:t>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94073">
        <w:rPr>
          <w:b/>
        </w:rPr>
        <w:t>KRUH, KRUŠNI I MLINARSKI PROIZVOD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F956ED">
        <w:t>130</w:t>
      </w:r>
      <w:r w:rsidR="005B1056">
        <w:t>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694073" w:rsidRDefault="00694073" w:rsidP="008D60F2">
      <w:r w:rsidRPr="00694073">
        <w:t>CPV: 15600000-4 – Mlinarski proizvodi, škrob i škrobni proizvo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694073" w:rsidRDefault="008D60F2" w:rsidP="008D60F2">
      <w:r>
        <w:t>9.</w:t>
      </w:r>
      <w:r w:rsidR="00767AE8">
        <w:t xml:space="preserve"> </w:t>
      </w:r>
      <w:r w:rsidR="00694073" w:rsidRPr="00694073">
        <w:t>ROK POČETKA I ZAVRŠETKA PRUŽANJA USLUGE: Predmet nabave realizirat će se sukcesivno, najkasnije 30 dana od dana potp</w:t>
      </w:r>
      <w:r w:rsidR="00F956ED">
        <w:t>isa Ugovora, tijekom cijele 2022</w:t>
      </w:r>
      <w:r w:rsidR="00694073" w:rsidRPr="00694073">
        <w:t>. godine,  a prema narudžbenicama ispostavljenim od strane Naručitelja  s rokom isporuke najkasnije 3 dana od dana narudžbe, a isporuka kruha vrši se dnevno tj. 1 dan od dana narudžbe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F956ED">
        <w:rPr>
          <w:b/>
        </w:rPr>
        <w:t>Siječnja 202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  <w:bookmarkStart w:id="0" w:name="_GoBack"/>
      <w:bookmarkEnd w:id="0"/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94073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06C87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56ED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754D-046F-4895-9C87-4172AF4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1-12-23T13:14:00Z</cp:lastPrinted>
  <dcterms:created xsi:type="dcterms:W3CDTF">2021-12-23T13:15:00Z</dcterms:created>
  <dcterms:modified xsi:type="dcterms:W3CDTF">2021-12-23T13:15:00Z</dcterms:modified>
</cp:coreProperties>
</file>